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BC58" w14:textId="0C7D98FA" w:rsidR="00DC7B03" w:rsidRDefault="00DC7B03" w:rsidP="00DC7B03">
      <w:pPr>
        <w:tabs>
          <w:tab w:val="left" w:pos="11797"/>
        </w:tabs>
        <w:rPr>
          <w:sz w:val="16"/>
          <w:szCs w:val="16"/>
        </w:rPr>
      </w:pPr>
      <w:bookmarkStart w:id="0" w:name="_Hlk50705796"/>
      <w:r>
        <w:rPr>
          <w:noProof/>
        </w:rPr>
        <w:drawing>
          <wp:inline distT="0" distB="0" distL="0" distR="0" wp14:anchorId="54DE7E4F" wp14:editId="76A08393">
            <wp:extent cx="1371600" cy="952500"/>
            <wp:effectExtent l="0" t="0" r="0" b="0"/>
            <wp:docPr id="22" name="Picture 2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Jan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DC7B03" w14:paraId="08B7C57C" w14:textId="77777777" w:rsidTr="00B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697792C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0C107AD5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F44FBC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447C8059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7754BBD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B2C5E" w14:paraId="7857E1CA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0D1FE284" w14:textId="168E962B" w:rsidR="001B2C5E" w:rsidRPr="00A4156E" w:rsidRDefault="00B47E21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08BA347C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4169E7F7" w14:textId="6A7C33B7" w:rsidR="001B2C5E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369A1AD5" w14:textId="7D6EF044" w:rsidR="001B2C5E" w:rsidRPr="00A4156E" w:rsidRDefault="001B2C5E" w:rsidP="001B2C5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6FA9F3CA" w14:textId="270D785E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4FE0A12" w14:textId="70D50E88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7F236732" w14:textId="77777777" w:rsidR="00960D16" w:rsidRDefault="00960D16" w:rsidP="00960D16">
            <w:pPr>
              <w:rPr>
                <w:color w:val="000000"/>
                <w:sz w:val="19"/>
                <w:szCs w:val="19"/>
              </w:rPr>
            </w:pPr>
          </w:p>
          <w:p w14:paraId="4ABE0F25" w14:textId="182C8628" w:rsidR="001B2C5E" w:rsidRPr="00960D16" w:rsidRDefault="00960D16" w:rsidP="00960D16">
            <w:pPr>
              <w:jc w:val="center"/>
              <w:rPr>
                <w:color w:val="000000"/>
                <w:sz w:val="22"/>
                <w:szCs w:val="22"/>
              </w:rPr>
            </w:pPr>
            <w:r w:rsidRPr="00960D16">
              <w:rPr>
                <w:color w:val="000000"/>
                <w:sz w:val="22"/>
                <w:szCs w:val="22"/>
              </w:rPr>
              <w:t>CLOSED FOR NEW YEARS DAY</w:t>
            </w:r>
          </w:p>
        </w:tc>
      </w:tr>
      <w:tr w:rsidR="00B81C76" w14:paraId="6BADE83E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F2F298F" w14:textId="0B8B6740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1F5A0C1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5C8FCB7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137C812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2A735324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54958B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A3159B4" w14:textId="05E910F6" w:rsidR="00B81C76" w:rsidRPr="00B81C76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9DDD0CF" w14:textId="522E34FF" w:rsidR="00B81C76" w:rsidRPr="00DE07D7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DA044A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875AD8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458DFF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393E40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E2614F0" w14:textId="0B9FD104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D222C4C" w14:textId="51B3F7C6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730A08A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62FB76A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6403486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6CFE1EB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5BDFCE7" w14:textId="1A367C0B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6BED3742" w14:textId="0035384E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066DC4A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C1E273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6BD4309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465809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3A7584E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32B0E8" w14:textId="70A8E3C2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9788CF3" w14:textId="14BDC5DB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30C429D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70869FC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77ABB03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109406A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25F9653F" w14:textId="4140044B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7EB829C7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9CED71C" w14:textId="14E0989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2F1EFC6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52C4D9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4D3097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F1E134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37344EF" w14:textId="0FD6AC31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9989105" w14:textId="2BEBA0B5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2D002FA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7B30F46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201D125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1655AEC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01F0F5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9F47E1F" w14:textId="729B560A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C409FB7" w14:textId="385DF24A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663C007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26EB2FB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5BDA44FC" w14:textId="2792992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3E0A8247" w14:textId="29D6D4AD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3434A31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6261F6F5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634BFF0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75838A3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5259E4D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675D3F1" w14:textId="6711B442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DAD51B1" w14:textId="586763E7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D23CC9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416D90A8" w14:textId="66A6D43F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DE07D7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23534CE8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4DBA2BE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A32618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30EFE886" w14:textId="3741817F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0B5A5EDA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9D37AFC" w14:textId="2458377E" w:rsidR="00B81C76" w:rsidRPr="002B0EE5" w:rsidRDefault="002B0EE5" w:rsidP="00B81C7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</w:t>
            </w:r>
          </w:p>
          <w:p w14:paraId="084A5303" w14:textId="77777777" w:rsid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4FF1CE" w14:textId="3D576A12" w:rsidR="00B81C76" w:rsidRP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 xml:space="preserve">CLOSED FOR </w:t>
            </w:r>
            <w:r>
              <w:rPr>
                <w:color w:val="000000"/>
                <w:sz w:val="24"/>
                <w:szCs w:val="24"/>
              </w:rPr>
              <w:t>MLK JR</w:t>
            </w:r>
            <w:r w:rsidRPr="00960D16">
              <w:rPr>
                <w:color w:val="000000"/>
                <w:sz w:val="24"/>
                <w:szCs w:val="24"/>
              </w:rPr>
              <w:t xml:space="preserve"> DAY</w:t>
            </w:r>
          </w:p>
        </w:tc>
        <w:tc>
          <w:tcPr>
            <w:tcW w:w="2874" w:type="dxa"/>
            <w:shd w:val="clear" w:color="auto" w:fill="auto"/>
          </w:tcPr>
          <w:p w14:paraId="210F069C" w14:textId="59B0EBBB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523AEE17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39CCD288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01B56DA6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283C1C4C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251662C9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B99F33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205E2F3" w14:textId="27D5FAD5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C137291" w14:textId="68B3018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B6F8DA3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71997C9B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84E30B5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29FE5521" w14:textId="2A6B73E5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0E031B1F" w14:textId="01C5E875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28343AFF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76C80E1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73D1972A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4AA12E8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483C0A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BF1F7D8" w14:textId="77777777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D826995" w14:textId="0A504939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3F196BB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4D455B2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78C7296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DE2A82B" w14:textId="7F26797C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39B47F16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6413BD5" w14:textId="0765694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FA125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541E3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25B92AB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BA8582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7442E3F1" w14:textId="77777777" w:rsidR="00B81C76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  <w:p w14:paraId="24152640" w14:textId="0A3D7F22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7E1E278F" w14:textId="6A5D4702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65E082D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7107A57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4D6333F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1CCBED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03C859FB" w14:textId="4BCEEADC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6C1A4C7" w14:textId="40DE03A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5DDB578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42B901AD" w14:textId="683E0A1A" w:rsidR="00B81C76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2F167E5C" w14:textId="7927A57C" w:rsidR="00CC7DA5" w:rsidRPr="009C08E3" w:rsidRDefault="00CC7DA5" w:rsidP="00B81C76">
            <w:pPr>
              <w:rPr>
                <w:color w:val="000000"/>
                <w:sz w:val="19"/>
                <w:szCs w:val="19"/>
              </w:rPr>
            </w:pPr>
            <w:r w:rsidRPr="00CC7DA5">
              <w:rPr>
                <w:color w:val="000000"/>
                <w:sz w:val="19"/>
                <w:szCs w:val="19"/>
              </w:rPr>
              <w:t>(V) Veggie nuggets</w:t>
            </w:r>
          </w:p>
          <w:p w14:paraId="654EFBA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597B066D" w14:textId="2218181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1612AF0" w14:textId="4F813F94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7B8E0F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6A9B9B9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6EAD5968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94AB752" w14:textId="0B4BCB4B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5C2ADEC" w14:textId="150C0C38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489720FC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8D92CE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E9C6D1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1A8D4C4A" w14:textId="0211D6AA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</w:tbl>
    <w:p w14:paraId="5C7C3E6A" w14:textId="77777777" w:rsidR="00DC7B03" w:rsidRPr="003E2BF8" w:rsidRDefault="00DC7B03" w:rsidP="00DC7B03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77A9400D" w14:textId="452F8779" w:rsidR="00B00EF6" w:rsidRPr="00B81C76" w:rsidRDefault="00DC7B03" w:rsidP="00B81C76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1D2EBBED" w14:textId="7485BD80" w:rsidR="00B00EF6" w:rsidRDefault="00B00EF6" w:rsidP="00B00EF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2A70BC" wp14:editId="1F33B756">
            <wp:extent cx="1371600" cy="952500"/>
            <wp:effectExtent l="0" t="0" r="0" b="0"/>
            <wp:docPr id="2" name="Picture 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Febr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66"/>
        <w:gridCol w:w="2866"/>
        <w:gridCol w:w="2879"/>
        <w:gridCol w:w="2884"/>
        <w:gridCol w:w="2885"/>
      </w:tblGrid>
      <w:tr w:rsidR="00B00EF6" w14:paraId="5D700CB9" w14:textId="77777777" w:rsidTr="006D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24EC4080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66" w:type="dxa"/>
          </w:tcPr>
          <w:p w14:paraId="16733A55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5D917B76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84" w:type="dxa"/>
          </w:tcPr>
          <w:p w14:paraId="313A3AA1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E80762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81C76" w14:paraId="3DBA5251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C7DAD3D" w14:textId="66C65CC5" w:rsidR="00B81C76" w:rsidRPr="00B81C76" w:rsidRDefault="00B81C76" w:rsidP="00B81C76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</w:t>
            </w:r>
          </w:p>
          <w:p w14:paraId="5C6BE5AF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32575353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5B246E71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FADD658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2EA4F20B" w14:textId="24A667CB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  <w:shd w:val="clear" w:color="auto" w:fill="auto"/>
          </w:tcPr>
          <w:p w14:paraId="6B04BA05" w14:textId="2C70FF36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</w:t>
            </w:r>
          </w:p>
          <w:p w14:paraId="2F6139A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3FEE25A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E27F51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0AC4A4ED" w14:textId="4DF1BF94" w:rsidR="00B81C76" w:rsidRPr="00943575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4E4F7D43" w14:textId="05FB8A6B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5A854DC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4705AE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3FFE6B1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E602F2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01BC8760" w14:textId="6AFC8E34" w:rsidR="00B81C76" w:rsidRPr="00A4156E" w:rsidRDefault="00B81C76" w:rsidP="00B81C76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84" w:type="dxa"/>
            <w:shd w:val="clear" w:color="auto" w:fill="auto"/>
          </w:tcPr>
          <w:p w14:paraId="75E847D7" w14:textId="1DF9EF82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6B18F31F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3733DB6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5B740076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C42A21C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7351CD95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1996707" w14:textId="47508D2B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448BCED" w14:textId="1866106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58483E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17C3EF8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52CA09D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2BE8E64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20D73C3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651085B" w14:textId="7C2CC3B8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549EBA18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C5D5238" w14:textId="1E8F8EB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032809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31F702F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6C38773F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4D43965C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34EC259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C659C67" w14:textId="1C0108EE" w:rsidR="00B81C76" w:rsidRPr="00A4156E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  <w:shd w:val="clear" w:color="auto" w:fill="auto"/>
          </w:tcPr>
          <w:p w14:paraId="626B9182" w14:textId="0462D9C7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53BA1F2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64965A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68CE36C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4A191C9B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1A77F613" w14:textId="406B40B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6D9FC271" w14:textId="19F002FA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24F347D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417AE0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3B7C928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350EC15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4657E6B" w14:textId="5F4FA1B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  <w:shd w:val="clear" w:color="auto" w:fill="auto"/>
          </w:tcPr>
          <w:p w14:paraId="121B7D66" w14:textId="7D929118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43A6694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62219D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3EA85B3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5BBF2165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000BA342" w14:textId="32FC7E0D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F60E53B" w14:textId="6255A70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2346FA4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74FB3FB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5C840D8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4E6C97E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34AFBAD1" w14:textId="2453E30F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0959805E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370D49CC" w14:textId="38EE2577" w:rsidR="00B81C76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232007CB" w14:textId="77777777" w:rsidR="00960D16" w:rsidRPr="002B0EE5" w:rsidRDefault="00960D1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</w:p>
          <w:p w14:paraId="2B52C532" w14:textId="2759F3D3" w:rsidR="00B81C76" w:rsidRPr="00960D16" w:rsidRDefault="00960D16" w:rsidP="00960D1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60D16">
              <w:rPr>
                <w:rFonts w:cstheme="minorHAnsi"/>
                <w:color w:val="000000"/>
                <w:sz w:val="24"/>
                <w:szCs w:val="24"/>
              </w:rPr>
              <w:t>CLOSED FOR PRESIDENTS DAY</w:t>
            </w:r>
          </w:p>
        </w:tc>
        <w:tc>
          <w:tcPr>
            <w:tcW w:w="2866" w:type="dxa"/>
            <w:shd w:val="clear" w:color="auto" w:fill="auto"/>
          </w:tcPr>
          <w:p w14:paraId="4C4D7A6F" w14:textId="3D7BFC77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3E3A6737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61967E3F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5762BD9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17D126E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838A8BE" w14:textId="3638BD55" w:rsidR="00B81C76" w:rsidRPr="00A4156E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21304946" w14:textId="54498D9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3F4BD13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AA6571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3A67EFF6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406D8BB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595625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26884397" w14:textId="37F9DB13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  <w:shd w:val="clear" w:color="auto" w:fill="auto"/>
          </w:tcPr>
          <w:p w14:paraId="0B6B3C37" w14:textId="6E2F8996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07563010" w14:textId="77777777" w:rsidR="00960D16" w:rsidRPr="009C08E3" w:rsidRDefault="00B81C7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960D16"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107E8638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5B44F618" w14:textId="60EFD2DB" w:rsidR="00B81C7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2804158F" w14:textId="407E65D0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FA1E8FB" w14:textId="09EF8BD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0B2B641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1AAC310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AE1D5D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24D5CCC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614AB047" w14:textId="391E0486" w:rsidR="00B81C76" w:rsidRPr="00A4156E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75C2EB95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0EE191D7" w14:textId="77DD3175" w:rsidR="00B81C76" w:rsidRPr="002B0EE5" w:rsidRDefault="002B0EE5" w:rsidP="00B81C7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</w:t>
            </w:r>
          </w:p>
          <w:p w14:paraId="7EA48E1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9EBEFE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B5F7252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57B181DD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4FCFDF77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0F9F4276" w14:textId="4316D604" w:rsidR="00B81C76" w:rsidRPr="008D7A9B" w:rsidRDefault="00B81C76" w:rsidP="00B81C7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</w:tcPr>
          <w:p w14:paraId="74BCAC72" w14:textId="74DAC2D9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053097EA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3440A14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E78269E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526E3E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E027B5F" w14:textId="559C4579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6A64BDE3" w14:textId="3935665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35D597C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5E2CF08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7D155F0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37ECBCB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7A2F9884" w14:textId="10113C8F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84" w:type="dxa"/>
            <w:shd w:val="clear" w:color="auto" w:fill="auto"/>
          </w:tcPr>
          <w:p w14:paraId="004CFFA3" w14:textId="2D4CC28C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4F7C0D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4FADF3E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5F72366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3B9D558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450DB342" w14:textId="603B6D03" w:rsidR="00B81C76" w:rsidRPr="00B47E21" w:rsidRDefault="00B81C76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7CE545B" w14:textId="10D40671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0186F58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31855CE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6449301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8C4ECF3" w14:textId="5977E040" w:rsidR="00B81C76" w:rsidRPr="00A4062B" w:rsidRDefault="00B81C76" w:rsidP="00B81C7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E21" w14:paraId="33D5C8A4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5759A0B9" w14:textId="790D4580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66" w:type="dxa"/>
          </w:tcPr>
          <w:p w14:paraId="0D303519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7F9F6D57" w14:textId="0D71C26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3F985136" w14:textId="7E7B088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</w:tcPr>
          <w:p w14:paraId="739A8146" w14:textId="2442B264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55763B82" w14:textId="6722271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2B7F00F7" w14:textId="77777777" w:rsidR="00B00EF6" w:rsidRPr="003E2BF8" w:rsidRDefault="00B00EF6" w:rsidP="00B00EF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4254BED9" w14:textId="77777777" w:rsidR="00B00EF6" w:rsidRDefault="00B00EF6" w:rsidP="00B00EF6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4D99B7D8" w14:textId="3964D8C2" w:rsidR="00B00EF6" w:rsidRDefault="00B00EF6">
      <w:pPr>
        <w:rPr>
          <w:color w:val="000000"/>
        </w:rPr>
      </w:pPr>
    </w:p>
    <w:p w14:paraId="6CDC4AEA" w14:textId="5A32D4F0" w:rsidR="005008F9" w:rsidRDefault="005008F9">
      <w:pPr>
        <w:rPr>
          <w:color w:val="000000"/>
        </w:rPr>
      </w:pPr>
    </w:p>
    <w:p w14:paraId="64AA5FBA" w14:textId="0C4D4F05" w:rsidR="005008F9" w:rsidRDefault="005008F9" w:rsidP="005008F9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9022607" wp14:editId="1279D547">
            <wp:extent cx="1371600" cy="952500"/>
            <wp:effectExtent l="0" t="0" r="0" b="0"/>
            <wp:docPr id="3" name="Picture 3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March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5008F9" w14:paraId="2E1D8F2F" w14:textId="77777777" w:rsidTr="00B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77274A0B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9508248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0A2C86A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5FEF768E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00A3FC95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81C76" w14:paraId="71E61D09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CD1412D" w14:textId="74D04AE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42BE42A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1810ACD5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52C33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5AA2A0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422E144F" w14:textId="0C1B794F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15097D9B" w14:textId="75D5614B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82455B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14F9F081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538C4B38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82E92B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5A98434" w14:textId="12C68901" w:rsidR="00B81C76" w:rsidRPr="00943575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DBE40A1" w14:textId="16026612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03EB5FA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77C1DE2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6374D03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1363C70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C250B45" w14:textId="75D778EF" w:rsidR="00B81C76" w:rsidRPr="00A4156E" w:rsidRDefault="00B81C76" w:rsidP="00B81C76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664772C4" w14:textId="751282B3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5E0AB27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B6DD40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1F6BE4F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4EA3DAA" w14:textId="093C8C97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2EA25B0" w14:textId="622CF5C6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BB4D0EB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02BF8424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083D1879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11E0A351" w14:textId="2AE080B3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81C76" w14:paraId="19AA5A3D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1B619FB" w14:textId="71DDAABB" w:rsidR="00B81C76" w:rsidRPr="002B0EE5" w:rsidRDefault="002B0EE5" w:rsidP="00B81C76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</w:t>
            </w:r>
          </w:p>
          <w:p w14:paraId="420F56F0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6186FF7B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303F305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98EB86C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7C2F1B40" w14:textId="238A51E0" w:rsidR="00B81C76" w:rsidRPr="00A4156E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345C427" w14:textId="5FEBC729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9</w:t>
            </w:r>
          </w:p>
          <w:p w14:paraId="7682D97E" w14:textId="1CFBA2E1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14DEA20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3BF98AC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3C956A76" w14:textId="6F4DD7A5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856CF9A" w14:textId="2045E68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556707C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6CA17BE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0A1A883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6E84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619D7B1" w14:textId="0780D46D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74620A39" w14:textId="7A857D70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702F287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5C311FF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63A36D5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FA6881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02BE7F0B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1E1463C" w14:textId="52146B4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11C896F" w14:textId="6189E37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1ED1494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5DF442F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7EB9DD5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3B6D23C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6501722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7476995" w14:textId="038580F0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03146CCB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3B03C33" w14:textId="1D90F64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0B022F2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6DD858C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1FD2305F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5D9665FB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6DD334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E937172" w14:textId="16A3F88F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A87CAC5" w14:textId="1E108E5F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267AD3D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511DA4A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7941F0A1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1B9548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14F0F0FE" w14:textId="6DEC0186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2036D17" w14:textId="3C7887FC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287CC52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55A3383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71AF61E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704CAEC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BC39810" w14:textId="509CC5C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48DA7896" w14:textId="2CBE0ACC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0051006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E89A7E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41FAB75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4A5745F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5CAD864D" w14:textId="2CA9348C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C78A1A1" w14:textId="4DD612F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4ADD7CD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2E0C599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AD6DDB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10055F4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3ADB1DD6" w14:textId="5F5D1172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250B8CDA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923C795" w14:textId="67A8AA4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2CAC74D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6F0B7AE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2675DF9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3101D7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75102DF" w14:textId="6C46539C" w:rsidR="00B81C76" w:rsidRPr="008D7A9B" w:rsidRDefault="00B81C76" w:rsidP="00B81C76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61028686" w14:textId="5601B0AD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38EFB07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E51099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65E9A93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00D882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22C626F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4DBA3BF" w14:textId="6BC90D3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B0E0A52" w14:textId="7D65FED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04AEBCF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3E93122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05AA3296" w14:textId="2B2C99F8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691B8839" w14:textId="14767D9D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6045D75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7262D5E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4B5130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41A8B7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0098A60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19FB9B9" w14:textId="295C8A89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B252F07" w14:textId="25145753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5C8A285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3B3B50BA" w14:textId="090F57B8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2B0EE5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6D94BA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7DBDCCC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567115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8E14471" w14:textId="24BDCB17" w:rsidR="00B81C76" w:rsidRPr="005008F9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37E2B7CA" w14:textId="77777777" w:rsidTr="0011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C8BDDEE" w14:textId="3D7D20AE" w:rsidR="00B47E21" w:rsidRPr="002B0EE5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</w:t>
            </w:r>
          </w:p>
          <w:p w14:paraId="7CCDD683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7FAB64B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6D4477F4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76BACEF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77A3A9C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A235B7D" w14:textId="28E6001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CB550D2" w14:textId="46B223BB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32EA692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5D1918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3C7D78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A3614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9798899" w14:textId="38657FD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AD8C753" w14:textId="2E44CAEB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</w:t>
            </w:r>
          </w:p>
          <w:p w14:paraId="49639AC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0D34FBF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44B3E7E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44D3B42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267A4CA5" w14:textId="08B3EB7B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</w:tcPr>
          <w:p w14:paraId="3CDB2178" w14:textId="2EF017F9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4BD46933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3D9FD608" w14:textId="2ED496C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0FB193C8" w14:textId="77777777" w:rsidR="005008F9" w:rsidRPr="003E2BF8" w:rsidRDefault="005008F9" w:rsidP="005008F9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BC4C9B3" w14:textId="25C091D1" w:rsidR="005008F9" w:rsidRDefault="005008F9" w:rsidP="005008F9">
      <w:r w:rsidRPr="003E2BF8">
        <w:t>#Gluten free                         ^Vegan</w:t>
      </w:r>
    </w:p>
    <w:p w14:paraId="67A6C295" w14:textId="11491D7E" w:rsidR="00B81C76" w:rsidRDefault="00B81C76" w:rsidP="005008F9"/>
    <w:p w14:paraId="5198C388" w14:textId="1F076E27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0C724A" wp14:editId="268927EC">
            <wp:extent cx="1371600" cy="952500"/>
            <wp:effectExtent l="0" t="0" r="0" b="0"/>
            <wp:docPr id="1" name="Picture 1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pril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2E9C35C9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6C921FA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CD5556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5F3A6DD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5F94C2F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9098E1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6F76B110" w14:textId="77777777" w:rsidTr="0077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39C8336A" w14:textId="117A1F2B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150A77FC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6243B560" w14:textId="4DA9BD56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0D22617" w14:textId="77777777" w:rsidR="00B47E21" w:rsidRPr="00A4156E" w:rsidRDefault="00B47E21" w:rsidP="00B47E2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7B0BF30D" w14:textId="2029783C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1478438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4C2FA4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2708D2D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188D091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5A1F39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16EF73D" w14:textId="7D48391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10BECCE" w14:textId="71F6479F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188972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101B270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7CB5276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40C85D3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BF3D238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18EA82E" w14:textId="102696F3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28D6B87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506F793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5F89C72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3A95E3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6C2C6332" w14:textId="5390F970" w:rsidR="00B47E21" w:rsidRPr="00A4156E" w:rsidRDefault="00B47E21" w:rsidP="00B47E21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7BBE2F20" w14:textId="3379A93E" w:rsidR="00B47E21" w:rsidRPr="002B0EE5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4A22DEF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36D0FC81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0A73B8FC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48C400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3CF332B" w14:textId="2112148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38184B7" w14:textId="5D5E7581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7ACD4C7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30FACE2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5BA380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6777FFA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87D58F2" w14:textId="0196BB8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EA4DD13" w14:textId="0BCEC8BB" w:rsidR="00B47E21" w:rsidRPr="002B0EE5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65C1C9C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6663B75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2B03D22B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91F4C54" w14:textId="4CA28D38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3106FC5" w14:textId="16F772DF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789C848C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2795E09A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3BD6439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34E1F7FF" w14:textId="25EBFB4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0429D327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6913C38F" w14:textId="1967EDD8" w:rsidR="00B47E21" w:rsidRPr="002B0EE5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36422CF3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23C3449D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52C08D0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555ADBDE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56B27901" w14:textId="77777777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9B1B85B" w14:textId="2A801966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51FA335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0690072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E6FB47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43C61182" w14:textId="7E6A394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C234329" w14:textId="3690BF7D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7FD45FE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1170CD6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2F83EAC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2D2239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1003578C" w14:textId="02AC2F2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2998FCF" w14:textId="51ED3151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782ECB3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36371E1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7B89AD1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6BC35F8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4134427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7144C5B" w14:textId="71922668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CE69E49" w14:textId="268C169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0652FBD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389405C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21AD7BC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17716F4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75C610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2F46093" w14:textId="4A6614C3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7C63D67E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9375508" w14:textId="0493569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6AC5E5B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450AF7E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50D4F89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15527282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6FFA60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67EAC37" w14:textId="7A8CF17E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6891AC0A" w14:textId="610EA3E5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3781F6B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FE39B3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29C62555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319308F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BC9FA8F" w14:textId="70CCCD5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BED7C7B" w14:textId="1F4751F7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0CD75C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452CB10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5E8F5F6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3D4C16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1C2767D" w14:textId="7C20348D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2AFA1222" w14:textId="207FB0D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56967EE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668EB0D1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0B22206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374237DC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0265B2FD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F6FE39C" w14:textId="1BF40994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2905301" w14:textId="5034293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45CCFE9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644FE4A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804004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7C8ACE2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426A203F" w14:textId="77777777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4829997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4137067" w14:textId="48A7F915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28CC0F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376D84F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7F92A3A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79C8EF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ECE4A76" w14:textId="0C26539C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5623707" w14:textId="26BF02EA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13E5D99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73D94BB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723AD83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6849D8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89B1F4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35B53F78" w14:textId="320BB039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57454DA" w14:textId="0165E85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AE7D00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0A23F25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14EC9948" w14:textId="20158326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74550678" w14:textId="1DB23AEB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7CE6163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21F00AB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10D6C46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1A395B5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2570F93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3244B98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A163F38" w14:textId="785B1D72" w:rsidR="00B47E21" w:rsidRPr="00CC7DA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C7DA5"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4284520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694C0580" w14:textId="191EAC23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247BDE5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3F0E479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1DE23D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9CCE539" w14:textId="0C195AC0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314B268D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CFD3627" w14:textId="15AEBD83" w:rsidR="00B81C76" w:rsidRDefault="00B81C76" w:rsidP="005008F9">
      <w:r w:rsidRPr="003E2BF8">
        <w:t>#Gluten free                         ^Vegan</w:t>
      </w:r>
    </w:p>
    <w:p w14:paraId="3E31EB42" w14:textId="3B540599" w:rsidR="00B81C76" w:rsidRDefault="00B81C76" w:rsidP="005008F9"/>
    <w:p w14:paraId="31B5AED6" w14:textId="706DB51C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9DB35D6" wp14:editId="09AD0EEA">
            <wp:extent cx="1371600" cy="952500"/>
            <wp:effectExtent l="0" t="0" r="0" b="0"/>
            <wp:docPr id="4" name="Picture 4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Ma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377DB2AD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22010E7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1D9523C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7D8A71BD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433A67CE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2AD2553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60A324DD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D421212" w14:textId="598B1BF1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  <w:p w14:paraId="5ABC0225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79AB3BD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9230D8E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10CBDCD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77E35521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C3C624C" w14:textId="4FC7FC43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6745C1F4" w14:textId="48BBCCD5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7A2EAE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BE1485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CA1FED0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2DB9421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626A9A83" w14:textId="51233C2A" w:rsidR="00CC7DA5" w:rsidRPr="00943575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72A1021" w14:textId="67ADF0E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63B9814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5EA2537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1468FD0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1ABFFEF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3E525C0E" w14:textId="52A50227" w:rsidR="00CC7DA5" w:rsidRPr="00A4156E" w:rsidRDefault="00CC7DA5" w:rsidP="00CC7DA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1F506364" w14:textId="16FEB7FD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6A01C945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1934304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697EE052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43708AE5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A157CB1" w14:textId="60B833F9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D26E2AD" w14:textId="44E52CFE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57D2F96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53B7270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346046D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3FF9FD2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7932739E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CE2A584" w14:textId="2736898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0DF4779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69CD65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9D886F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2BDF81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4BA842FF" w14:textId="4CE4304C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691DC38D" w14:textId="30D466FF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35E3F74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0593213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786DDF1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A148AB0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1EA1780" w14:textId="2472F03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1195C39" w14:textId="50C2042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561D393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3A2A0B9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7A0A7FC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7FD602A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045611D" w14:textId="50300A58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5E09B7CB" w14:textId="38811D7F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35DCE12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75B773E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19E66F1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4F6C49B9" w14:textId="77777777" w:rsidR="00CC7DA5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  <w:p w14:paraId="4531C2E4" w14:textId="77777777" w:rsidR="00B47E21" w:rsidRDefault="00B47E21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3C774E0" w14:textId="08552324" w:rsidR="00B47E21" w:rsidRPr="00A4156E" w:rsidRDefault="00B47E21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C17D8AD" w14:textId="017D66F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59E0182C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050C3A16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411D194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4A60A8A4" w14:textId="145EECD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C7DA5" w14:paraId="24405CFF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8AFE0B9" w14:textId="1DE4B5E1" w:rsidR="00CC7DA5" w:rsidRPr="003F78D4" w:rsidRDefault="003F78D4" w:rsidP="00CC7DA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7</w:t>
            </w:r>
          </w:p>
          <w:p w14:paraId="2E4CE808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576E580A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3F346F5E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59A14D07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3D2423D8" w14:textId="77777777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C14E441" w14:textId="3CC1E33F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8</w:t>
            </w:r>
          </w:p>
          <w:p w14:paraId="68855BDD" w14:textId="1B0582FA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5F222DB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3D4085B2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20442FF1" w14:textId="6F55CAB0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94DB7A6" w14:textId="77186DD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458B42E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0A93865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5894B3C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BC2D2A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5747FE1A" w14:textId="5C1760CC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7E96B0C" w14:textId="1DD324CA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0BC654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76863E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1710937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71F737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34110F04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AD0DC19" w14:textId="17CE8D1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D79CD1F" w14:textId="057348E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14BEC86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7619C17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55210EE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7046D2F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68176BD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36AD37E" w14:textId="659241D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C7DA5" w14:paraId="1B51D2D5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6F40023" w14:textId="06CDE8E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49B6194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69F58FF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0CA0CD4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0FEFC868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CE7E65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EB8EDFE" w14:textId="54F93D06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677B9587" w14:textId="07FA71E9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0B244FA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B10C44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1D46FFB6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47CC9EC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8134B31" w14:textId="0FF3A125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079B70D" w14:textId="0504146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2870207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7099B47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53AE220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5A5B97A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5C0DBA1" w14:textId="565D50FF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06D56485" w14:textId="67B18DA3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437DF20C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51BB84E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21E5B9BB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512F66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16FA80E6" w14:textId="343E9A74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07A849E" w14:textId="6EB8E306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073E715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018F35E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E13BF3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069AF10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</w:p>
          <w:p w14:paraId="6A7EBE27" w14:textId="77777777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742CFAD0" w14:textId="77777777" w:rsidTr="001F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91EE098" w14:textId="137C258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</w:t>
            </w:r>
          </w:p>
          <w:p w14:paraId="34809281" w14:textId="77777777" w:rsidR="00960D16" w:rsidRDefault="00960D16" w:rsidP="00960D1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D82575C" w14:textId="0A9941DE" w:rsidR="00B47E21" w:rsidRPr="00960D16" w:rsidRDefault="00960D16" w:rsidP="00960D1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0D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OSED FOR MEMORIAL DAY</w:t>
            </w:r>
          </w:p>
        </w:tc>
        <w:tc>
          <w:tcPr>
            <w:tcW w:w="2874" w:type="dxa"/>
            <w:shd w:val="clear" w:color="auto" w:fill="auto"/>
          </w:tcPr>
          <w:p w14:paraId="271C720F" w14:textId="058B8B64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383B9A4" w14:textId="363AB702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70C83ED8" w14:textId="675007D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04489B92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59A042BC" w14:textId="7084DDD1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7C9EF991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5FF5C228" w14:textId="518C11BD" w:rsidR="00B81C76" w:rsidRDefault="00B81C76" w:rsidP="005008F9">
      <w:r w:rsidRPr="003E2BF8">
        <w:t>#Gluten free                         ^Vega</w:t>
      </w:r>
      <w:r w:rsidR="00CC7DA5">
        <w:t>n</w:t>
      </w:r>
    </w:p>
    <w:p w14:paraId="4FED1C89" w14:textId="0CD14047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D49488" wp14:editId="4A530FA7">
            <wp:extent cx="1371600" cy="952500"/>
            <wp:effectExtent l="0" t="0" r="0" b="0"/>
            <wp:docPr id="5" name="Picture 5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ne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489C1E14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66C977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1EFCDA4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54E81E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0FDB3A6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85CBBC3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57C0827A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83AB0DF" w14:textId="51A9E96D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5875B73" w14:textId="1CB89672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3CE890FD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410F0776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789E13A1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363F88E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BC254BD" w14:textId="0D433D2D" w:rsidR="00CC7DA5" w:rsidRPr="00943575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949D9E7" w14:textId="7070443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4547DBD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86889A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3D75F59B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715C13A5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46AA70F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E2FD909" w14:textId="31530D42" w:rsidR="00CC7DA5" w:rsidRPr="00A4156E" w:rsidRDefault="00CC7DA5" w:rsidP="00CC7DA5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0CF934C2" w14:textId="1DF4EF28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5A305A57" w14:textId="4AEEC8A1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0C06B2BF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497190B8" w14:textId="7803F584" w:rsidR="00CC7DA5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58379F11" w14:textId="7F433153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4C9CCF2" w14:textId="5887A5F9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1EFD4940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75EFE36E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0EF4E23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6397C13B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10DF0B48" w14:textId="4FDCDF6E" w:rsidR="00CC7DA5" w:rsidRPr="00A4156E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C7DA5" w14:paraId="78872431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4E14577" w14:textId="66F7367E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  <w:p w14:paraId="71329E9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3DFA5E0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48F5BFF4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16D1E130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0CB8B759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7B5F601C" w14:textId="45021800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255E7AB2" w14:textId="34F2755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3495BC5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F66CF2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5626404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7C71F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B119E4B" w14:textId="30D3B63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52C8425" w14:textId="548C3DDB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17D6458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123512F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19259B4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52C2847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6F8ADF5F" w14:textId="0B611111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25D87D5D" w14:textId="319E8EB1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7D4E177F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37E8649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6968B01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7037CF5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81977C0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C0A9A62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413B712" w14:textId="450AEAB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336321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7D15984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407EF87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ACC3E84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6F0CF803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C75B334" w14:textId="45D5D65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5A68B10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D5D0D6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5D8CFE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9ADECA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3BDABA95" w14:textId="405C7AA4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36D9B35B" w14:textId="013B0F54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8C2725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36AA3E7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3C2C200C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3D62FA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0224894" w14:textId="7777777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AEEAB20" w14:textId="7376F2CD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4127D0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2F83259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09E264B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1288C15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34462BA" w14:textId="236E787B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6010D7E7" w14:textId="7DD6DF0F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0137B53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13032A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411446E7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A69606E" w14:textId="41F0D220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EB9F708" w14:textId="01BE50B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4F46CCD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A2D334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314856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2A5A8E2C" w14:textId="254EA81F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C7DA5" w14:paraId="7E6DFDB3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5946FB9" w14:textId="1AF06137" w:rsidR="00CC7DA5" w:rsidRPr="003F78D4" w:rsidRDefault="003F78D4" w:rsidP="00CC7DA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1</w:t>
            </w:r>
          </w:p>
          <w:p w14:paraId="3A8EEA78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17C5C467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90C6FD9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0D2B95CD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6399B2A1" w14:textId="25F7457E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5C1E9544" w14:textId="0F795AE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2</w:t>
            </w:r>
          </w:p>
          <w:p w14:paraId="1C51299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70B5888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F439AD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0598104D" w14:textId="5F98881E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9AAC887" w14:textId="5DBF9F6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27DBD6E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37CF6F0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2BE3FC1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44C06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7C6372E8" w14:textId="5394FEA7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5FA2982" w14:textId="7D7490C5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391715B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45A94E9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0B381441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16DB39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688F879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0115B6A" w14:textId="7CB5A812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552711E" w14:textId="49EA6466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6CA847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4248604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6DA38E7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369C536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2639567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C7B3A07" w14:textId="00B5D85D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2E1CB687" w14:textId="77777777" w:rsidTr="00B9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AD6B973" w14:textId="502DD96F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1A9565D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706FD2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0CE2AEFC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6F5FAE3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44AB8EC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7D7BE5D" w14:textId="2A11416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49172FD" w14:textId="0BAFEF8D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5AF50FB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668444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69105A7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336B7F0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694CA993" w14:textId="3DF58D7B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0418246" w14:textId="5DEC8AC9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3C2F820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059D4FF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7F12953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06F460C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527B1D1" w14:textId="028F1FB4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31153632" w14:textId="0373FDEF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3E16BA8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70C76FE6" w14:textId="49EBB77D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1E932925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53481580" w14:textId="0591566E" w:rsidR="00B81C76" w:rsidRDefault="00B81C76" w:rsidP="005008F9">
      <w:r w:rsidRPr="003E2BF8">
        <w:t>#Gluten free                         ^Vegan</w:t>
      </w:r>
    </w:p>
    <w:p w14:paraId="78AE0E64" w14:textId="0AF4A2B7" w:rsidR="00B81C76" w:rsidRDefault="00B81C76" w:rsidP="005008F9"/>
    <w:p w14:paraId="3CD4BC39" w14:textId="43693B8E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5901E6C1" wp14:editId="38FE6EC7">
            <wp:extent cx="1371600" cy="952500"/>
            <wp:effectExtent l="0" t="0" r="0" b="0"/>
            <wp:docPr id="6" name="Picture 6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l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6BCA8481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4845BD8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684062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01ED15E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F6D416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D734FD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740FBE09" w14:textId="77777777" w:rsidTr="00DF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34A38CE" w14:textId="58FFA4B3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625E4117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55C30917" w14:textId="54F3F5EE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FFD2612" w14:textId="77777777" w:rsidR="00B47E21" w:rsidRPr="00A4156E" w:rsidRDefault="00B47E21" w:rsidP="00B47E2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30D7F676" w14:textId="56951743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6816D62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4F223C0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6F64E826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D2AE85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421F8EF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92394E8" w14:textId="250993E1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FBD941E" w14:textId="30AA41C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36E827A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0346FD7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55760A4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2C7630E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746F7CB2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93C4DE2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4110987" w14:textId="0EAB34D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6F6E677C" w14:textId="77777777" w:rsidR="00960D16" w:rsidRDefault="00960D16" w:rsidP="00960D16">
            <w:pPr>
              <w:tabs>
                <w:tab w:val="center" w:pos="1386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E1F17F3" w14:textId="100D75D7" w:rsidR="00B47E21" w:rsidRPr="00960D16" w:rsidRDefault="00960D16" w:rsidP="00960D16">
            <w:pPr>
              <w:tabs>
                <w:tab w:val="center" w:pos="1386"/>
              </w:tabs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>CLOSED FOR INDEPENDENCE DAY</w:t>
            </w:r>
          </w:p>
        </w:tc>
        <w:tc>
          <w:tcPr>
            <w:tcW w:w="2874" w:type="dxa"/>
            <w:shd w:val="clear" w:color="auto" w:fill="auto"/>
          </w:tcPr>
          <w:p w14:paraId="04DE02D1" w14:textId="5917982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1AEA0F2B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205499F9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8A3A585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911C4C4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82AEBBB" w14:textId="69B69128" w:rsidR="00B47E21" w:rsidRPr="00A4156E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712CF0C" w14:textId="79355E9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0C423A6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63C7F4A2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0900DBEC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0101A3E3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6F8E2F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4FD1A27" w14:textId="243BF9ED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4E49C63E" w14:textId="0F7AD72C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2BEFC646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289648B8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2F88F49A" w14:textId="287073CB" w:rsidR="00B47E21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="00B47E21" w:rsidRPr="009C08E3">
              <w:rPr>
                <w:color w:val="000000"/>
                <w:sz w:val="19"/>
                <w:szCs w:val="19"/>
              </w:rPr>
              <w:t xml:space="preserve"> </w:t>
            </w:r>
          </w:p>
          <w:p w14:paraId="47CA72AC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341C905D" w14:textId="769D6076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00EE9A8E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5CABEE42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4AE04E6A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1A2D282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56E590DE" w14:textId="516A2C5F" w:rsidR="00B47E21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DAF4D7B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7C479D3E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FF368F1" w14:textId="7618066B" w:rsidR="00B47E21" w:rsidRPr="003F78D4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</w:t>
            </w:r>
          </w:p>
          <w:p w14:paraId="780DCCA6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4470FA1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D37DD1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232A6C51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2D8A1D8B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EC271A7" w14:textId="77777777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269C273A" w14:textId="2F17F572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4F99ABB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555D8EE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014024B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CC359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1C55278C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93026BC" w14:textId="5B125FE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474AF9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2263432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5515112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243EFB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3369CEA8" w14:textId="1F442A09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150D5365" w14:textId="24E523DC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3B44FF0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0F9090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4CDD69E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65349A8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E18540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ED7AA4" w14:textId="058D380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65C7279" w14:textId="6780E15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53A0754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4DC11A2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0415752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AFDF908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8F13F87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A4CE0C9" w14:textId="02459D3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32584C7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007B76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1B8E7DA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477267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0EA1B9C5" w14:textId="2A0A99ED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73BFE539" w14:textId="77E76299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3C9AA87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0A9FC96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2EFE050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214A9F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28B966B8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DCA9984" w14:textId="5F07E2D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85CB5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47ACD8B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4D034BD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12820D2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C0B51CE" w14:textId="223FE0B9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79CD23B" w14:textId="1EE5CE30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2639DDA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14FA1130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5872220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EFE3C87" w14:textId="2D9013E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B574E19" w14:textId="03842C26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2F5BC0C4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DFEF512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90C9385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4A4F22A7" w14:textId="22844962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7AD41E82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7FFF5F0" w14:textId="56715F8D" w:rsidR="00B47E21" w:rsidRPr="003F78D4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6</w:t>
            </w:r>
          </w:p>
          <w:p w14:paraId="418AE103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07E70E5A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461E5981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55C764B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14C61A17" w14:textId="7CFB3DA5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732D937" w14:textId="781D22EC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7</w:t>
            </w:r>
          </w:p>
          <w:p w14:paraId="14C3CEC7" w14:textId="1F72B2BA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36E059D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7E2A99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3FBDFB92" w14:textId="2D914A6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9DFC92D" w14:textId="59AC96C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9359DE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78F8CAD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7B898A7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691EFA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1EE8630A" w14:textId="07A33C86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C55A145" w14:textId="29E4F7C5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1C189D93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7761CB2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7DBB33D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11C1950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4A7E1A9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78AFD12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2CFA4F1" w14:textId="780FE3B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52F79C5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0034EFC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09DF4DA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56B3E26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4E00871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1B0E880" w14:textId="054C0C9A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</w:tbl>
    <w:p w14:paraId="36A36148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4D7E1E5" w14:textId="77777777" w:rsidR="00B81C76" w:rsidRDefault="00B81C76" w:rsidP="00B81C76">
      <w:r w:rsidRPr="003E2BF8">
        <w:t>#Gluten free                         ^Vegan</w:t>
      </w:r>
    </w:p>
    <w:p w14:paraId="3B638D1F" w14:textId="13EC9B04" w:rsidR="00B81C76" w:rsidRDefault="00B81C76" w:rsidP="005008F9"/>
    <w:p w14:paraId="7703B04E" w14:textId="29562E25" w:rsidR="00B81C76" w:rsidRDefault="00B81C76" w:rsidP="005008F9"/>
    <w:p w14:paraId="20CEAAD4" w14:textId="3A3776E3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77563377" wp14:editId="41014D26">
            <wp:extent cx="1371600" cy="952500"/>
            <wp:effectExtent l="0" t="0" r="0" b="0"/>
            <wp:docPr id="7" name="Picture 7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ugust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3C3828D7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337C4E6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42D9630B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8B986B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07225F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62889B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40F5D5B2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38124C9" w14:textId="14A0CE49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4C6D12B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0F735B8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578A5514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0EECBB6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409F11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183A781" w14:textId="3D3722CA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C72CF74" w14:textId="2F1753A4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3B8D75A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3CE7395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0D8FCF3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610D608C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67278CD5" w14:textId="593DC675" w:rsidR="00CC7DA5" w:rsidRPr="00943575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1F34A0D" w14:textId="2CF0929F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5D6C9C8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ABCDB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2A303C4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1785A38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BEB25FB" w14:textId="77777777" w:rsidR="00CC7DA5" w:rsidRPr="00A4156E" w:rsidRDefault="00CC7DA5" w:rsidP="00CC7DA5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7CE00254" w14:textId="2435A1A6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38C653DE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2B8C2F2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3BFA049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190219B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1165E29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619D9A6" w14:textId="33AD7A7A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CB3A0CB" w14:textId="3887268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622C3F1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567DEF9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385CA6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5578F75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</w:p>
          <w:p w14:paraId="75C9274E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6D768A49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CB5CD21" w14:textId="33DD34D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058B1C8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44D1D04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402F92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C06A6A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4FB4F95" w14:textId="26342F42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B05C1AE" w14:textId="6737AA4E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66E40DB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5EF400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56794EB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06CDEFCB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574F76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773699C" w14:textId="13439D75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3FC5B16" w14:textId="16812908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233F1CB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473D0AB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37CFD3DA" w14:textId="0BD0185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4941CA78" w14:textId="1EF42984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7C013EC6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56D2225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67B8F4F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5D35BCA3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7192AB7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2C5F2C6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2C9679A" w14:textId="6FA3A7F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2398313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20A52CFA" w14:textId="1A7E421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7BBB416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59C9947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55176F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ECBD9FC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3D9FB20D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14DC47C" w14:textId="54D9D6BF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</w:t>
            </w:r>
          </w:p>
          <w:p w14:paraId="5F77B252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E00D58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510B3D95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37464BCE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1ED6ED0A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3F7981C9" w14:textId="77777777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36504BE2" w14:textId="3BDBCC7C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417C003B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4D21BD30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263A78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41F2F73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0863C7E7" w14:textId="7777777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B6C3236" w14:textId="1A75E89F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20CEF68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3ED408E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676790A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0B24B8E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CAE2E38" w14:textId="1AD70B4E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46D97372" w14:textId="4ED5A21B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1F2EBA87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5EB685E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1B3C36AE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700A6E6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5268D7FB" w14:textId="1B7C83A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96550DA" w14:textId="70ED3A55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0EDB6D6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1300B05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1C7A65C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06569FC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54B0344B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2F49F16" w14:textId="58BD33B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0D87FD2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3507020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68E4B57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91316B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1020D23F" w14:textId="5C5B1497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2D31C1D8" w14:textId="32878A4E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68E63EE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6408100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245C2D9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4DF183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4739B5F0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C3731DD" w14:textId="467CFD6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1C80CE1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14701ED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0776624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78509DC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36F94BC" w14:textId="47C307F5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015224A" w14:textId="2600130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65D1340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25C57411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2302784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3CF1124F" w14:textId="30CC4BC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883D5EE" w14:textId="08E79068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64B2CD9F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3A87358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701CB9E1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2298A2F4" w14:textId="1913DE08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4410669F" w14:textId="77777777" w:rsidTr="0067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9CA9BF7" w14:textId="0D61277A" w:rsidR="00B47E21" w:rsidRPr="003F78D4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0</w:t>
            </w:r>
          </w:p>
          <w:p w14:paraId="2CCE2D9F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7CB8ECE6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5D651FF9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0B888D5E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67273B15" w14:textId="326BECC2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0A416EF" w14:textId="616E010A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1</w:t>
            </w:r>
          </w:p>
          <w:p w14:paraId="021082C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4E74D4D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3172FA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79E6B7B2" w14:textId="5B8CE753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4E70E97" w14:textId="58816E7A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0B6179B9" w14:textId="7C40A96C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7B08F1E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26847F32" w14:textId="2B6F478B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443DCA36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6A350626" w14:textId="26992BD2" w:rsidR="00B81C76" w:rsidRDefault="00B81C76" w:rsidP="005008F9">
      <w:r w:rsidRPr="003E2BF8">
        <w:t>#Gluten free                         ^Vegan</w:t>
      </w:r>
    </w:p>
    <w:p w14:paraId="4D97627B" w14:textId="42E553B0" w:rsidR="00B81C76" w:rsidRDefault="00B81C76" w:rsidP="005008F9"/>
    <w:p w14:paraId="6FA09223" w14:textId="0745021E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3865B41A" wp14:editId="30BB0996">
            <wp:extent cx="1371600" cy="952500"/>
            <wp:effectExtent l="0" t="0" r="0" b="0"/>
            <wp:docPr id="8" name="Picture 8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Septem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235F1ABA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7E134EE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45C726C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0427439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1589A2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F1F6B2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54D61D7F" w14:textId="77777777" w:rsidTr="0076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12911DC7" w14:textId="3B6327C3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65F93A01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2814D956" w14:textId="25333439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D7854CE" w14:textId="542ACFF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0C5A5ED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01F54FA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3AFC67B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023D95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769CACD" w14:textId="7A557A67" w:rsidR="00B47E21" w:rsidRPr="00A4156E" w:rsidRDefault="00B47E21" w:rsidP="00B47E2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3C45AA2B" w14:textId="097865A9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579E194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673D651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395C973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30232EF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50CCB256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3FD5A8E" w14:textId="47932F2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7E25E77" w14:textId="6AE0C9B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224ED12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44BB6B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65289FB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62832A6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5CFEC1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86C1108" w14:textId="3446D789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14F1C5E6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6A9FEAF" w14:textId="0DF69B3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41D211AA" w14:textId="77777777" w:rsid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55E1AA" w14:textId="7F823903" w:rsidR="00B47E21" w:rsidRP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>CLOSED FOR LABOR DAY</w:t>
            </w:r>
          </w:p>
        </w:tc>
        <w:tc>
          <w:tcPr>
            <w:tcW w:w="2874" w:type="dxa"/>
            <w:shd w:val="clear" w:color="auto" w:fill="auto"/>
          </w:tcPr>
          <w:p w14:paraId="4CE74701" w14:textId="48AD5E94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2F367E02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588CD0B1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2D2EF875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DFE7864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65D9701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8248124" w14:textId="462D5DEE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A311C5D" w14:textId="3E122630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55793E2A" w14:textId="0A124644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752AEC5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2A07896B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E2F9D2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B8FAC35" w14:textId="03AC7507" w:rsidR="00B47E21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30079C7" w14:textId="518D44D2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21CE2E98" w14:textId="01EA5CED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63968F0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1FB0A1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36BFE84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4B475953" w14:textId="7B3FD625" w:rsidR="00B47E21" w:rsidRPr="00A4156E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14AA78F" w14:textId="4B8EB4C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580B17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3C86024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7C1236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61B675F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2816FCED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5DCE45F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FD8F939" w14:textId="71D4C42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31DDCDC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252C55D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30E5C6F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A0EAB7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8858615" w14:textId="1FD62911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75F22373" w14:textId="146E4D11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6546EE6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6D3500E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2570275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AA2CA1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22EB94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45B5367" w14:textId="4585CC9A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9070F8E" w14:textId="225A2F5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EEC8BB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33B97A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0F239A35" w14:textId="6D949423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7803F234" w14:textId="09E4B292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4A6FBFE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3C2118D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CC2E4D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3BD20C2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042944A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5C9F74F" w14:textId="3731593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3E3AB61F" w14:textId="03EF90A1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6D6990B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05E27576" w14:textId="0B28D2D2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5BC0D86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103ACB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3A9EA0E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73420D8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0BBB8822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290AEB6" w14:textId="5094EBB3" w:rsidR="00B47E21" w:rsidRPr="003F78D4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</w:t>
            </w:r>
          </w:p>
          <w:p w14:paraId="338B7DAB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960E53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6546052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4A40C6BE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3215407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3B3C30D4" w14:textId="55916F33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7457D09A" w14:textId="6774165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7EA91F0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2CED96E7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1C2F948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FE1FF1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66DDD56F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C032D0E" w14:textId="39BF250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60E451E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32278A6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31F63A3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4E23EF7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E69018D" w14:textId="53A5F3B4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208333EF" w14:textId="38D5426D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646C0EB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207E94B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331B4C4D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394B056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0E1C368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0A6DC59" w14:textId="30BBA6D8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B64FCFC" w14:textId="1567273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1C4A39D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669AF04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6100026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65E53A4" w14:textId="77777777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3CCC956C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DCF3BA3" w14:textId="7FF70C55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022FB9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BE0C35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8B233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765F96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253A1369" w14:textId="4E1D5FF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57F89E57" w14:textId="15C21296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77DF4E3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4CC963C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6506DA8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2FA878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A1A9696" w14:textId="62463758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6A322A6" w14:textId="7C31812A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1B75187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7639599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112FAC9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6CFCB42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163B687" w14:textId="35984F2E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F2259E0" w14:textId="4A799AE8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53DEA8C3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1FFD182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4B939B4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57B9DD9" w14:textId="78B8E53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75FB17CA" w14:textId="4763E8E5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0F8D1F96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72C87095" w14:textId="5D32F15A" w:rsidR="00B81C76" w:rsidRDefault="00B81C76" w:rsidP="005008F9">
      <w:r w:rsidRPr="003E2BF8">
        <w:t>#Gluten free                         ^Vegan</w:t>
      </w:r>
    </w:p>
    <w:bookmarkEnd w:id="0"/>
    <w:sectPr w:rsidR="00B81C76" w:rsidSect="00500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B4"/>
    <w:rsid w:val="000C334B"/>
    <w:rsid w:val="001B2C5E"/>
    <w:rsid w:val="002B0EE5"/>
    <w:rsid w:val="002B6C6D"/>
    <w:rsid w:val="002F3C4D"/>
    <w:rsid w:val="003547F3"/>
    <w:rsid w:val="00355720"/>
    <w:rsid w:val="003E5095"/>
    <w:rsid w:val="003F78D4"/>
    <w:rsid w:val="005008F9"/>
    <w:rsid w:val="00520478"/>
    <w:rsid w:val="00532873"/>
    <w:rsid w:val="005410CA"/>
    <w:rsid w:val="0068318A"/>
    <w:rsid w:val="00685EE0"/>
    <w:rsid w:val="006B628A"/>
    <w:rsid w:val="006D1257"/>
    <w:rsid w:val="0077223C"/>
    <w:rsid w:val="0077388B"/>
    <w:rsid w:val="00816FE7"/>
    <w:rsid w:val="008E7BB4"/>
    <w:rsid w:val="00960D16"/>
    <w:rsid w:val="00A4062B"/>
    <w:rsid w:val="00B00EF6"/>
    <w:rsid w:val="00B071B3"/>
    <w:rsid w:val="00B47E21"/>
    <w:rsid w:val="00B5607E"/>
    <w:rsid w:val="00B81C76"/>
    <w:rsid w:val="00C26DF0"/>
    <w:rsid w:val="00C6480D"/>
    <w:rsid w:val="00CC7DA5"/>
    <w:rsid w:val="00D26DCD"/>
    <w:rsid w:val="00DC7B03"/>
    <w:rsid w:val="00D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A653"/>
  <w15:chartTrackingRefBased/>
  <w15:docId w15:val="{2C0CD412-2BF6-48FA-94AE-3F3443A1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DC7B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3097-D7BC-45FA-8129-A4DC8D6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9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iggs</dc:creator>
  <cp:keywords/>
  <dc:description/>
  <cp:lastModifiedBy>Helen Biggs</cp:lastModifiedBy>
  <cp:revision>6</cp:revision>
  <cp:lastPrinted>2020-12-14T17:07:00Z</cp:lastPrinted>
  <dcterms:created xsi:type="dcterms:W3CDTF">2020-12-07T16:02:00Z</dcterms:created>
  <dcterms:modified xsi:type="dcterms:W3CDTF">2020-12-14T17:09:00Z</dcterms:modified>
</cp:coreProperties>
</file>